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D0E2" w14:textId="3B20345D" w:rsidR="00CC0BCE" w:rsidRPr="00AF3E3F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B7681F">
        <w:rPr>
          <w:rFonts w:asciiTheme="minorHAnsi" w:hAnsiTheme="minorHAnsi" w:cstheme="minorHAnsi"/>
          <w:sz w:val="20"/>
          <w:szCs w:val="20"/>
        </w:rPr>
        <w:t>KLASA: 007-03/2</w:t>
      </w:r>
      <w:r w:rsidR="001116DD" w:rsidRPr="00B7681F">
        <w:rPr>
          <w:rFonts w:asciiTheme="minorHAnsi" w:hAnsiTheme="minorHAnsi" w:cstheme="minorHAnsi"/>
          <w:sz w:val="20"/>
          <w:szCs w:val="20"/>
        </w:rPr>
        <w:t>5</w:t>
      </w:r>
      <w:r w:rsidRPr="00B7681F">
        <w:rPr>
          <w:rFonts w:asciiTheme="minorHAnsi" w:hAnsiTheme="minorHAnsi" w:cstheme="minorHAnsi"/>
          <w:sz w:val="20"/>
          <w:szCs w:val="20"/>
        </w:rPr>
        <w:t>-07/</w:t>
      </w:r>
      <w:r w:rsidR="00B65E25" w:rsidRPr="00AF3E3F">
        <w:rPr>
          <w:rFonts w:asciiTheme="minorHAnsi" w:hAnsiTheme="minorHAnsi" w:cstheme="minorHAnsi"/>
          <w:sz w:val="20"/>
          <w:szCs w:val="20"/>
        </w:rPr>
        <w:t>0</w:t>
      </w:r>
      <w:r w:rsidR="003023E2" w:rsidRPr="00AF3E3F">
        <w:rPr>
          <w:rFonts w:asciiTheme="minorHAnsi" w:hAnsiTheme="minorHAnsi" w:cstheme="minorHAnsi"/>
          <w:sz w:val="20"/>
          <w:szCs w:val="20"/>
        </w:rPr>
        <w:t>9</w:t>
      </w:r>
    </w:p>
    <w:p w14:paraId="612C50A1" w14:textId="77777777" w:rsidR="00CC0BCE" w:rsidRPr="001116DD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1116DD">
        <w:rPr>
          <w:rFonts w:asciiTheme="minorHAnsi" w:hAnsiTheme="minorHAnsi" w:cstheme="minorHAnsi"/>
          <w:sz w:val="20"/>
          <w:szCs w:val="20"/>
        </w:rPr>
        <w:t>URBROJ: 2182-1-49-08/1-2</w:t>
      </w:r>
      <w:r w:rsidR="009A08D3">
        <w:rPr>
          <w:rFonts w:asciiTheme="minorHAnsi" w:hAnsiTheme="minorHAnsi" w:cstheme="minorHAnsi"/>
          <w:sz w:val="20"/>
          <w:szCs w:val="20"/>
        </w:rPr>
        <w:t>5</w:t>
      </w:r>
      <w:r w:rsidRPr="001116DD">
        <w:rPr>
          <w:rFonts w:asciiTheme="minorHAnsi" w:hAnsiTheme="minorHAnsi" w:cstheme="minorHAnsi"/>
          <w:sz w:val="20"/>
          <w:szCs w:val="20"/>
        </w:rPr>
        <w:t>-</w:t>
      </w:r>
      <w:r w:rsidR="00694537" w:rsidRPr="001116DD">
        <w:rPr>
          <w:rFonts w:asciiTheme="minorHAnsi" w:hAnsiTheme="minorHAnsi" w:cstheme="minorHAnsi"/>
          <w:sz w:val="20"/>
          <w:szCs w:val="20"/>
        </w:rPr>
        <w:t>1</w:t>
      </w:r>
      <w:r w:rsidRPr="001116DD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C1E2B4B" w14:textId="5D6A4B6D" w:rsidR="00CC0BCE" w:rsidRPr="00377BF2" w:rsidRDefault="00CC0BCE" w:rsidP="00CC0BC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16DD">
        <w:rPr>
          <w:rFonts w:asciiTheme="minorHAnsi" w:hAnsiTheme="minorHAnsi" w:cstheme="minorHAnsi"/>
          <w:sz w:val="20"/>
          <w:szCs w:val="20"/>
        </w:rPr>
        <w:t>Šibenik,</w:t>
      </w:r>
      <w:r w:rsidR="00C01D97">
        <w:rPr>
          <w:rFonts w:asciiTheme="minorHAnsi" w:hAnsiTheme="minorHAnsi" w:cstheme="minorHAnsi"/>
          <w:sz w:val="20"/>
          <w:szCs w:val="20"/>
        </w:rPr>
        <w:t xml:space="preserve"> 20. </w:t>
      </w:r>
      <w:r w:rsidR="00377BF2" w:rsidRPr="00377B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istopada </w:t>
      </w:r>
      <w:r w:rsidR="00937D43" w:rsidRPr="00377BF2">
        <w:rPr>
          <w:rFonts w:asciiTheme="minorHAnsi" w:hAnsiTheme="minorHAnsi" w:cstheme="minorHAnsi"/>
          <w:color w:val="000000" w:themeColor="text1"/>
          <w:sz w:val="20"/>
          <w:szCs w:val="20"/>
        </w:rPr>
        <w:t>202</w:t>
      </w:r>
      <w:r w:rsidR="00FD19E9" w:rsidRPr="00377BF2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937D43" w:rsidRPr="00377B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377B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C6FD149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>ČLANOVIMA UPRAVNOG VIJEĆA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58BCACDE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5940A833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2081876B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GLAVNOM ČUVARU PRIRODE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"</w:t>
      </w:r>
    </w:p>
    <w:p w14:paraId="2434D403" w14:textId="77777777" w:rsidR="00FD7B80" w:rsidRPr="000F02E1" w:rsidRDefault="00357097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AJNICI  JU „</w:t>
      </w:r>
      <w:r w:rsidR="00FD7B80" w:rsidRPr="000F02E1">
        <w:rPr>
          <w:rFonts w:asciiTheme="minorHAnsi" w:hAnsiTheme="minorHAnsi" w:cstheme="minorHAnsi"/>
          <w:b/>
          <w:sz w:val="20"/>
          <w:szCs w:val="20"/>
        </w:rPr>
        <w:t xml:space="preserve">NP KRKA" </w:t>
      </w:r>
    </w:p>
    <w:p w14:paraId="19B63D27" w14:textId="77777777"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AE9A9A" w14:textId="77777777" w:rsidR="00A35B4F" w:rsidRDefault="00A35B4F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6E0ACB" w14:textId="77777777" w:rsidR="00CC0BC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 xml:space="preserve">o radu </w:t>
      </w:r>
      <w:r w:rsidR="00357097">
        <w:rPr>
          <w:rFonts w:asciiTheme="minorHAnsi" w:hAnsiTheme="minorHAnsi" w:cstheme="minorHAnsi"/>
          <w:sz w:val="20"/>
          <w:szCs w:val="20"/>
        </w:rPr>
        <w:t>Upravnog vijeća Javne ustanove „</w:t>
      </w:r>
      <w:r w:rsidRPr="008D6E2A">
        <w:rPr>
          <w:rFonts w:asciiTheme="minorHAnsi" w:hAnsiTheme="minorHAnsi" w:cstheme="minorHAnsi"/>
          <w:sz w:val="20"/>
          <w:szCs w:val="20"/>
        </w:rPr>
        <w:t>Nacionalni park Krka" i čla</w:t>
      </w:r>
      <w:r w:rsidR="00357097">
        <w:rPr>
          <w:rFonts w:asciiTheme="minorHAnsi" w:hAnsiTheme="minorHAnsi" w:cstheme="minorHAnsi"/>
          <w:sz w:val="20"/>
          <w:szCs w:val="20"/>
        </w:rPr>
        <w:t>nka 15. Statuta Javne ustanove „</w:t>
      </w:r>
      <w:r w:rsidRPr="008D6E2A">
        <w:rPr>
          <w:rFonts w:asciiTheme="minorHAnsi" w:hAnsiTheme="minorHAnsi" w:cstheme="minorHAnsi"/>
          <w:sz w:val="20"/>
          <w:szCs w:val="20"/>
        </w:rPr>
        <w:t>Nacionalni park Krka"</w:t>
      </w:r>
    </w:p>
    <w:p w14:paraId="07A0E989" w14:textId="77777777" w:rsidR="00937D43" w:rsidRDefault="00937D43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2BF3CD" w14:textId="77777777" w:rsidR="00FD7B80" w:rsidRPr="000F02E1" w:rsidRDefault="00FD7B80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14:paraId="0834E0CF" w14:textId="1149E3C3" w:rsidR="00FD7B80" w:rsidRPr="000F02E1" w:rsidRDefault="0030696E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410A80">
        <w:rPr>
          <w:rFonts w:asciiTheme="minorHAnsi" w:hAnsiTheme="minorHAnsi" w:cstheme="minorHAnsi"/>
          <w:sz w:val="20"/>
          <w:szCs w:val="20"/>
        </w:rPr>
        <w:t>6</w:t>
      </w:r>
      <w:r w:rsidR="00772135">
        <w:rPr>
          <w:rFonts w:asciiTheme="minorHAnsi" w:hAnsiTheme="minorHAnsi" w:cstheme="minorHAnsi"/>
          <w:sz w:val="20"/>
          <w:szCs w:val="20"/>
        </w:rPr>
        <w:t xml:space="preserve">. </w:t>
      </w:r>
      <w:r w:rsidR="00FD7B80" w:rsidRPr="000F02E1">
        <w:rPr>
          <w:rFonts w:asciiTheme="minorHAnsi" w:hAnsiTheme="minorHAnsi" w:cstheme="minorHAnsi"/>
          <w:sz w:val="20"/>
          <w:szCs w:val="20"/>
        </w:rPr>
        <w:t xml:space="preserve">sjednicu Upravnog vijeća Javne ustanove </w:t>
      </w:r>
      <w:r w:rsidR="00357097">
        <w:rPr>
          <w:rFonts w:asciiTheme="minorHAnsi" w:hAnsiTheme="minorHAnsi" w:cstheme="minorHAnsi"/>
          <w:sz w:val="20"/>
          <w:szCs w:val="20"/>
        </w:rPr>
        <w:t>„</w:t>
      </w:r>
      <w:r w:rsidR="00FD7B80" w:rsidRPr="000F02E1">
        <w:rPr>
          <w:rFonts w:asciiTheme="minorHAnsi" w:hAnsiTheme="minorHAnsi" w:cstheme="minorHAnsi"/>
          <w:sz w:val="20"/>
          <w:szCs w:val="20"/>
        </w:rPr>
        <w:t>Nacionalni park Krka</w:t>
      </w:r>
      <w:r w:rsidR="00FD7B80">
        <w:rPr>
          <w:rFonts w:asciiTheme="minorHAnsi" w:hAnsiTheme="minorHAnsi" w:cstheme="minorHAnsi"/>
          <w:sz w:val="20"/>
          <w:szCs w:val="20"/>
        </w:rPr>
        <w:t>"</w:t>
      </w:r>
    </w:p>
    <w:p w14:paraId="6FA116CD" w14:textId="77777777"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6D2DF3" w14:textId="07DDFFE6" w:rsidR="00377BF2" w:rsidRPr="00377BF2" w:rsidRDefault="00377BF2" w:rsidP="00377BF2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377BF2">
        <w:rPr>
          <w:rFonts w:asciiTheme="minorHAnsi" w:hAnsiTheme="minorHAnsi" w:cstheme="minorHAnsi"/>
          <w:color w:val="000000" w:themeColor="text1"/>
          <w:sz w:val="20"/>
          <w:szCs w:val="20"/>
        </w:rPr>
        <w:t>Sjednica će se održati dana 28. listopada 2025. (utorak) s početkom u 12,00 sati, u prostorijama Javne ustanove „Nacionalni park Krka“</w:t>
      </w:r>
      <w:r w:rsidR="00C55B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 Eko </w:t>
      </w:r>
      <w:r w:rsidR="008B1F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mpusu </w:t>
      </w:r>
      <w:r w:rsidR="003569F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8B1FCE">
        <w:rPr>
          <w:rFonts w:asciiTheme="minorHAnsi" w:hAnsiTheme="minorHAnsi" w:cstheme="minorHAnsi"/>
          <w:color w:val="000000" w:themeColor="text1"/>
          <w:sz w:val="20"/>
          <w:szCs w:val="20"/>
        </w:rPr>
        <w:t>Krka</w:t>
      </w:r>
      <w:r w:rsidR="003569F7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r w:rsidR="008B1F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 Puljanima</w:t>
      </w:r>
      <w:r w:rsidR="005D77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377B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</w:t>
      </w:r>
    </w:p>
    <w:p w14:paraId="6FBB4E83" w14:textId="77777777" w:rsidR="00741EBE" w:rsidRDefault="00741EBE" w:rsidP="00D01BCC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FBFE9C7" w14:textId="77777777" w:rsidR="00B50ABB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sz w:val="20"/>
          <w:szCs w:val="20"/>
        </w:rPr>
        <w:t xml:space="preserve"> Za sjednicu Upravnog vijeća predlažem sljedeći </w:t>
      </w:r>
      <w:r w:rsidR="00E9274A" w:rsidRPr="001D3A1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18F485" w14:textId="77777777" w:rsidR="00FD7B80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b/>
          <w:sz w:val="20"/>
          <w:szCs w:val="20"/>
        </w:rPr>
        <w:t>dnevni red</w:t>
      </w:r>
      <w:r w:rsidRPr="001D3A1E">
        <w:rPr>
          <w:rFonts w:asciiTheme="minorHAnsi" w:hAnsiTheme="minorHAnsi" w:cstheme="minorHAnsi"/>
          <w:sz w:val="20"/>
          <w:szCs w:val="20"/>
        </w:rPr>
        <w:t>:</w:t>
      </w:r>
    </w:p>
    <w:p w14:paraId="26696BD2" w14:textId="77777777" w:rsidR="00A228E4" w:rsidRPr="001D3A1E" w:rsidRDefault="00A228E4" w:rsidP="00FD7B8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55A1CC9" w14:textId="08220281" w:rsidR="008148DF" w:rsidRDefault="008148DF" w:rsidP="000675D1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72DA">
        <w:rPr>
          <w:rFonts w:asciiTheme="minorHAnsi" w:hAnsiTheme="minorHAnsi" w:cstheme="minorHAnsi"/>
          <w:sz w:val="20"/>
          <w:szCs w:val="20"/>
        </w:rPr>
        <w:t xml:space="preserve">Verifikacija zapisnika sa </w:t>
      </w:r>
      <w:r w:rsidR="00B61B93">
        <w:rPr>
          <w:rFonts w:asciiTheme="minorHAnsi" w:hAnsiTheme="minorHAnsi" w:cstheme="minorHAnsi"/>
          <w:sz w:val="20"/>
          <w:szCs w:val="20"/>
        </w:rPr>
        <w:t>1</w:t>
      </w:r>
      <w:r w:rsidR="0002524D">
        <w:rPr>
          <w:rFonts w:asciiTheme="minorHAnsi" w:hAnsiTheme="minorHAnsi" w:cstheme="minorHAnsi"/>
          <w:sz w:val="20"/>
          <w:szCs w:val="20"/>
        </w:rPr>
        <w:t>5</w:t>
      </w:r>
      <w:r w:rsidR="00B61B93">
        <w:rPr>
          <w:rFonts w:asciiTheme="minorHAnsi" w:hAnsiTheme="minorHAnsi" w:cstheme="minorHAnsi"/>
          <w:sz w:val="20"/>
          <w:szCs w:val="20"/>
        </w:rPr>
        <w:t xml:space="preserve">. </w:t>
      </w:r>
      <w:r w:rsidRPr="007E72DA">
        <w:rPr>
          <w:rFonts w:asciiTheme="minorHAnsi" w:hAnsiTheme="minorHAnsi" w:cstheme="minorHAnsi"/>
          <w:sz w:val="20"/>
          <w:szCs w:val="20"/>
        </w:rPr>
        <w:t xml:space="preserve">sjednice Upravnog vijeća Javne ustanove „Nacionalni park Krka“, održane </w:t>
      </w:r>
      <w:r w:rsidR="004C6E4C">
        <w:rPr>
          <w:rFonts w:asciiTheme="minorHAnsi" w:hAnsiTheme="minorHAnsi" w:cstheme="minorHAnsi"/>
          <w:sz w:val="20"/>
          <w:szCs w:val="20"/>
        </w:rPr>
        <w:t xml:space="preserve">13. listopada </w:t>
      </w:r>
      <w:r w:rsidRPr="007E72DA">
        <w:rPr>
          <w:rFonts w:asciiTheme="minorHAnsi" w:hAnsiTheme="minorHAnsi" w:cstheme="minorHAnsi"/>
          <w:sz w:val="20"/>
          <w:szCs w:val="20"/>
        </w:rPr>
        <w:t>202</w:t>
      </w:r>
      <w:r w:rsidR="008470B7">
        <w:rPr>
          <w:rFonts w:asciiTheme="minorHAnsi" w:hAnsiTheme="minorHAnsi" w:cstheme="minorHAnsi"/>
          <w:sz w:val="20"/>
          <w:szCs w:val="20"/>
        </w:rPr>
        <w:t>5</w:t>
      </w:r>
      <w:r w:rsidRPr="007E72DA">
        <w:rPr>
          <w:rFonts w:asciiTheme="minorHAnsi" w:hAnsiTheme="minorHAnsi" w:cstheme="minorHAnsi"/>
          <w:sz w:val="20"/>
          <w:szCs w:val="20"/>
        </w:rPr>
        <w:t>. (Klasa: 007-03/2</w:t>
      </w:r>
      <w:r w:rsidR="008470B7">
        <w:rPr>
          <w:rFonts w:asciiTheme="minorHAnsi" w:hAnsiTheme="minorHAnsi" w:cstheme="minorHAnsi"/>
          <w:sz w:val="20"/>
          <w:szCs w:val="20"/>
        </w:rPr>
        <w:t>5</w:t>
      </w:r>
      <w:r w:rsidRPr="007E72DA">
        <w:rPr>
          <w:rFonts w:asciiTheme="minorHAnsi" w:hAnsiTheme="minorHAnsi" w:cstheme="minorHAnsi"/>
          <w:sz w:val="20"/>
          <w:szCs w:val="20"/>
        </w:rPr>
        <w:t>-07/</w:t>
      </w:r>
      <w:r w:rsidR="00857214">
        <w:rPr>
          <w:rFonts w:asciiTheme="minorHAnsi" w:hAnsiTheme="minorHAnsi" w:cstheme="minorHAnsi"/>
          <w:sz w:val="20"/>
          <w:szCs w:val="20"/>
        </w:rPr>
        <w:t>0</w:t>
      </w:r>
      <w:r w:rsidR="004C6E4C">
        <w:rPr>
          <w:rFonts w:asciiTheme="minorHAnsi" w:hAnsiTheme="minorHAnsi" w:cstheme="minorHAnsi"/>
          <w:sz w:val="20"/>
          <w:szCs w:val="20"/>
        </w:rPr>
        <w:t>8</w:t>
      </w:r>
      <w:r w:rsidRPr="007E72DA">
        <w:rPr>
          <w:rFonts w:asciiTheme="minorHAnsi" w:hAnsiTheme="minorHAnsi" w:cstheme="minorHAnsi"/>
          <w:sz w:val="20"/>
          <w:szCs w:val="20"/>
        </w:rPr>
        <w:t xml:space="preserve">,  </w:t>
      </w:r>
      <w:proofErr w:type="spellStart"/>
      <w:r w:rsidRPr="007E72DA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7E72DA">
        <w:rPr>
          <w:rFonts w:asciiTheme="minorHAnsi" w:hAnsiTheme="minorHAnsi" w:cstheme="minorHAnsi"/>
          <w:sz w:val="20"/>
          <w:szCs w:val="20"/>
        </w:rPr>
        <w:t>: 2182-1-49-08/1-2</w:t>
      </w:r>
      <w:r w:rsidR="00857214">
        <w:rPr>
          <w:rFonts w:asciiTheme="minorHAnsi" w:hAnsiTheme="minorHAnsi" w:cstheme="minorHAnsi"/>
          <w:sz w:val="20"/>
          <w:szCs w:val="20"/>
        </w:rPr>
        <w:t>5</w:t>
      </w:r>
      <w:r w:rsidRPr="007E72DA">
        <w:rPr>
          <w:rFonts w:asciiTheme="minorHAnsi" w:hAnsiTheme="minorHAnsi" w:cstheme="minorHAnsi"/>
          <w:sz w:val="20"/>
          <w:szCs w:val="20"/>
        </w:rPr>
        <w:t xml:space="preserve">-2);  </w:t>
      </w:r>
    </w:p>
    <w:p w14:paraId="75546B6A" w14:textId="77384435" w:rsidR="000B2162" w:rsidRPr="00C01D97" w:rsidRDefault="000B2162" w:rsidP="000B2162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011EA">
        <w:rPr>
          <w:rFonts w:asciiTheme="minorHAnsi" w:hAnsiTheme="minorHAnsi" w:cstheme="minorHAnsi"/>
          <w:sz w:val="20"/>
          <w:szCs w:val="20"/>
        </w:rPr>
        <w:t xml:space="preserve">Odluka o usvajanju </w:t>
      </w:r>
      <w:r w:rsidR="007E272B">
        <w:rPr>
          <w:rFonts w:asciiTheme="minorHAnsi" w:hAnsiTheme="minorHAnsi" w:cstheme="minorHAnsi"/>
          <w:sz w:val="20"/>
          <w:szCs w:val="20"/>
        </w:rPr>
        <w:t>p</w:t>
      </w:r>
      <w:r w:rsidRPr="00F011EA">
        <w:rPr>
          <w:rFonts w:asciiTheme="minorHAnsi" w:hAnsiTheme="minorHAnsi" w:cs="Segoe UI"/>
          <w:sz w:val="20"/>
          <w:szCs w:val="20"/>
        </w:rPr>
        <w:t xml:space="preserve">rijedloga </w:t>
      </w:r>
      <w:r w:rsidR="007E272B">
        <w:rPr>
          <w:rFonts w:asciiTheme="minorHAnsi" w:hAnsiTheme="minorHAnsi" w:cs="Segoe UI"/>
          <w:sz w:val="20"/>
          <w:szCs w:val="20"/>
        </w:rPr>
        <w:t>G</w:t>
      </w:r>
      <w:r w:rsidRPr="00F011EA">
        <w:rPr>
          <w:rFonts w:asciiTheme="minorHAnsi" w:hAnsiTheme="minorHAnsi" w:cs="Segoe UI"/>
          <w:sz w:val="20"/>
          <w:szCs w:val="20"/>
        </w:rPr>
        <w:t xml:space="preserve">odišnjeg programa zaštite, održavanja, očuvanja, promicanja i </w:t>
      </w:r>
      <w:r w:rsidRPr="00F011EA">
        <w:rPr>
          <w:rFonts w:asciiTheme="minorHAnsi" w:hAnsiTheme="minorHAnsi" w:cstheme="minorHAnsi"/>
          <w:sz w:val="20"/>
          <w:szCs w:val="20"/>
        </w:rPr>
        <w:t xml:space="preserve">korištenja </w:t>
      </w:r>
      <w:r w:rsidRPr="00C01D97">
        <w:rPr>
          <w:rFonts w:asciiTheme="minorHAnsi" w:hAnsiTheme="minorHAnsi" w:cstheme="minorHAnsi"/>
          <w:sz w:val="20"/>
          <w:szCs w:val="20"/>
        </w:rPr>
        <w:t>Nacionalnog parka „Krka“ za 2026.  (Klasa: 352-01/2</w:t>
      </w:r>
      <w:r w:rsidR="00C01D97" w:rsidRPr="00C01D97">
        <w:rPr>
          <w:rFonts w:asciiTheme="minorHAnsi" w:hAnsiTheme="minorHAnsi" w:cstheme="minorHAnsi"/>
          <w:sz w:val="20"/>
          <w:szCs w:val="20"/>
        </w:rPr>
        <w:t>5</w:t>
      </w:r>
      <w:r w:rsidRPr="00C01D97">
        <w:rPr>
          <w:rFonts w:asciiTheme="minorHAnsi" w:hAnsiTheme="minorHAnsi" w:cstheme="minorHAnsi"/>
          <w:sz w:val="20"/>
          <w:szCs w:val="20"/>
        </w:rPr>
        <w:t xml:space="preserve">-02/01, </w:t>
      </w:r>
      <w:proofErr w:type="spellStart"/>
      <w:r w:rsidRPr="00C01D97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C01D97">
        <w:rPr>
          <w:rFonts w:asciiTheme="minorHAnsi" w:hAnsiTheme="minorHAnsi" w:cstheme="minorHAnsi"/>
          <w:sz w:val="20"/>
          <w:szCs w:val="20"/>
        </w:rPr>
        <w:t>: 2182-1-49-02/1-2</w:t>
      </w:r>
      <w:r w:rsidR="00C01D97" w:rsidRPr="00C01D97">
        <w:rPr>
          <w:rFonts w:asciiTheme="minorHAnsi" w:hAnsiTheme="minorHAnsi" w:cstheme="minorHAnsi"/>
          <w:sz w:val="20"/>
          <w:szCs w:val="20"/>
        </w:rPr>
        <w:t>5</w:t>
      </w:r>
      <w:r w:rsidRPr="00C01D97">
        <w:rPr>
          <w:rFonts w:asciiTheme="minorHAnsi" w:hAnsiTheme="minorHAnsi" w:cstheme="minorHAnsi"/>
          <w:sz w:val="20"/>
          <w:szCs w:val="20"/>
        </w:rPr>
        <w:t xml:space="preserve">-1); </w:t>
      </w:r>
    </w:p>
    <w:p w14:paraId="3807DC30" w14:textId="043DA80C" w:rsidR="000C5144" w:rsidRPr="00C01D97" w:rsidRDefault="000C5144" w:rsidP="000C514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B3F38">
        <w:rPr>
          <w:rFonts w:asciiTheme="minorHAnsi" w:hAnsiTheme="minorHAnsi" w:cstheme="minorHAnsi"/>
          <w:sz w:val="20"/>
          <w:szCs w:val="20"/>
        </w:rPr>
        <w:t xml:space="preserve">Odluka o usvajanju </w:t>
      </w:r>
      <w:r w:rsidRPr="007E272B">
        <w:rPr>
          <w:rFonts w:asciiTheme="minorHAnsi" w:hAnsiTheme="minorHAnsi" w:cstheme="minorHAnsi"/>
          <w:sz w:val="20"/>
          <w:szCs w:val="20"/>
        </w:rPr>
        <w:t>p</w:t>
      </w:r>
      <w:r w:rsidRPr="009B3F38">
        <w:rPr>
          <w:rFonts w:asciiTheme="minorHAnsi" w:hAnsiTheme="minorHAnsi" w:cstheme="minorHAnsi"/>
          <w:sz w:val="20"/>
          <w:szCs w:val="20"/>
        </w:rPr>
        <w:t xml:space="preserve">rijedloga Financijskog plana Javne ustanove „Nacionalni park Krka“ za razdoblje </w:t>
      </w:r>
      <w:r w:rsidRPr="00C01D97">
        <w:rPr>
          <w:rFonts w:asciiTheme="minorHAnsi" w:hAnsiTheme="minorHAnsi" w:cstheme="minorHAnsi"/>
          <w:sz w:val="20"/>
          <w:szCs w:val="20"/>
        </w:rPr>
        <w:t>2026.-2028. (Klasa: 400-02/2</w:t>
      </w:r>
      <w:r w:rsidR="00A2211E">
        <w:rPr>
          <w:rFonts w:asciiTheme="minorHAnsi" w:hAnsiTheme="minorHAnsi" w:cstheme="minorHAnsi"/>
          <w:sz w:val="20"/>
          <w:szCs w:val="20"/>
        </w:rPr>
        <w:t>5</w:t>
      </w:r>
      <w:r w:rsidRPr="00C01D97">
        <w:rPr>
          <w:rFonts w:asciiTheme="minorHAnsi" w:hAnsiTheme="minorHAnsi" w:cstheme="minorHAnsi"/>
          <w:sz w:val="20"/>
          <w:szCs w:val="20"/>
        </w:rPr>
        <w:t xml:space="preserve">-01/01, </w:t>
      </w:r>
      <w:proofErr w:type="spellStart"/>
      <w:r w:rsidRPr="00C01D97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C01D97">
        <w:rPr>
          <w:rFonts w:asciiTheme="minorHAnsi" w:hAnsiTheme="minorHAnsi" w:cstheme="minorHAnsi"/>
          <w:sz w:val="20"/>
          <w:szCs w:val="20"/>
        </w:rPr>
        <w:t>: 2182-1-49-04/1-2</w:t>
      </w:r>
      <w:r w:rsidR="00A2211E">
        <w:rPr>
          <w:rFonts w:asciiTheme="minorHAnsi" w:hAnsiTheme="minorHAnsi" w:cstheme="minorHAnsi"/>
          <w:sz w:val="20"/>
          <w:szCs w:val="20"/>
        </w:rPr>
        <w:t>5</w:t>
      </w:r>
      <w:r w:rsidRPr="00C01D97">
        <w:rPr>
          <w:rFonts w:asciiTheme="minorHAnsi" w:hAnsiTheme="minorHAnsi" w:cstheme="minorHAnsi"/>
          <w:sz w:val="20"/>
          <w:szCs w:val="20"/>
        </w:rPr>
        <w:t>-</w:t>
      </w:r>
      <w:r w:rsidR="00A2211E">
        <w:rPr>
          <w:rFonts w:asciiTheme="minorHAnsi" w:hAnsiTheme="minorHAnsi" w:cstheme="minorHAnsi"/>
          <w:sz w:val="20"/>
          <w:szCs w:val="20"/>
        </w:rPr>
        <w:t>6</w:t>
      </w:r>
      <w:r w:rsidRPr="00C01D97">
        <w:rPr>
          <w:rFonts w:asciiTheme="minorHAnsi" w:hAnsiTheme="minorHAnsi" w:cstheme="minorHAnsi"/>
          <w:sz w:val="20"/>
          <w:szCs w:val="20"/>
        </w:rPr>
        <w:t xml:space="preserve">);   </w:t>
      </w:r>
    </w:p>
    <w:p w14:paraId="4A8D3491" w14:textId="77777777" w:rsidR="00CF5415" w:rsidRPr="00A56AE3" w:rsidRDefault="00CF5415" w:rsidP="00CF5415">
      <w:pPr>
        <w:pStyle w:val="xelementtoproof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sz w:val="20"/>
          <w:szCs w:val="20"/>
        </w:rPr>
      </w:pPr>
      <w:r w:rsidRPr="00A56AE3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Odluka o raspisivanju poziva na nadmetanje – otvoreni postupak javne nabave male vrijednosti za sanaciju pristaništa na Mlinarskom kuku; </w:t>
      </w:r>
    </w:p>
    <w:p w14:paraId="26268541" w14:textId="77777777" w:rsidR="00CF5415" w:rsidRPr="00A56AE3" w:rsidRDefault="00CF5415" w:rsidP="00CF5415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56AE3">
        <w:rPr>
          <w:rFonts w:asciiTheme="minorHAnsi" w:hAnsiTheme="minorHAnsi" w:cstheme="minorHAnsi"/>
          <w:color w:val="000000"/>
          <w:sz w:val="20"/>
          <w:szCs w:val="20"/>
        </w:rPr>
        <w:t xml:space="preserve">Odluka o raspisivanju poziva na nadmetanje – otvoreni postupak javne nabave male vrijednosti za usluge ovlaštenog servisa u 2026., podijeljeno u sedam (7) grupa: grupa 1. Volkswagen, grupa 2. Iveco bus, grupa 3. Dacia i Renault osobna vozila, grupa 4. Renault kombi i </w:t>
      </w:r>
      <w:proofErr w:type="spellStart"/>
      <w:r w:rsidRPr="00A56AE3">
        <w:rPr>
          <w:rFonts w:asciiTheme="minorHAnsi" w:hAnsiTheme="minorHAnsi" w:cstheme="minorHAnsi"/>
          <w:color w:val="000000"/>
          <w:sz w:val="20"/>
          <w:szCs w:val="20"/>
        </w:rPr>
        <w:t>minibus</w:t>
      </w:r>
      <w:proofErr w:type="spellEnd"/>
      <w:r w:rsidRPr="00A56AE3">
        <w:rPr>
          <w:rFonts w:asciiTheme="minorHAnsi" w:hAnsiTheme="minorHAnsi" w:cstheme="minorHAnsi"/>
          <w:color w:val="000000"/>
          <w:sz w:val="20"/>
          <w:szCs w:val="20"/>
        </w:rPr>
        <w:t>, grupa 5. Man, grupa 6. Mitsubishi i grupa 7. Iveco;. </w:t>
      </w:r>
    </w:p>
    <w:p w14:paraId="588DF8A6" w14:textId="77777777" w:rsidR="00CF5415" w:rsidRPr="00A56AE3" w:rsidRDefault="00CF5415" w:rsidP="00CF5415">
      <w:pPr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A56AE3">
        <w:rPr>
          <w:rFonts w:asciiTheme="minorHAnsi" w:eastAsiaTheme="minorHAnsi" w:hAnsiTheme="minorHAnsi" w:cstheme="minorHAnsi"/>
          <w:sz w:val="20"/>
          <w:szCs w:val="20"/>
        </w:rPr>
        <w:t xml:space="preserve">Odluka o odabiru ponuditelja po otvorenom postupku javne nabave male vrijednosti za </w:t>
      </w:r>
      <w:bookmarkStart w:id="0" w:name="_Hlk197674358"/>
      <w:r w:rsidRPr="00A56AE3">
        <w:rPr>
          <w:rFonts w:asciiTheme="minorHAnsi" w:eastAsiaTheme="minorHAnsi" w:hAnsiTheme="minorHAnsi" w:cstheme="minorHAnsi"/>
          <w:sz w:val="20"/>
          <w:szCs w:val="20"/>
        </w:rPr>
        <w:t xml:space="preserve">sanaciju protupožarnog puta na </w:t>
      </w:r>
      <w:proofErr w:type="spellStart"/>
      <w:r w:rsidRPr="00A56AE3">
        <w:rPr>
          <w:rFonts w:asciiTheme="minorHAnsi" w:eastAsiaTheme="minorHAnsi" w:hAnsiTheme="minorHAnsi" w:cstheme="minorHAnsi"/>
          <w:sz w:val="20"/>
          <w:szCs w:val="20"/>
        </w:rPr>
        <w:t>Žurinom</w:t>
      </w:r>
      <w:proofErr w:type="spellEnd"/>
      <w:r w:rsidRPr="00A56AE3">
        <w:rPr>
          <w:rFonts w:asciiTheme="minorHAnsi" w:eastAsiaTheme="minorHAnsi" w:hAnsiTheme="minorHAnsi" w:cstheme="minorHAnsi"/>
          <w:sz w:val="20"/>
          <w:szCs w:val="20"/>
        </w:rPr>
        <w:t xml:space="preserve"> brdu, </w:t>
      </w:r>
      <w:bookmarkEnd w:id="0"/>
      <w:r w:rsidRPr="00A56AE3">
        <w:rPr>
          <w:rFonts w:asciiTheme="minorHAnsi" w:eastAsiaTheme="minorHAnsi" w:hAnsiTheme="minorHAnsi" w:cstheme="minorHAnsi"/>
          <w:sz w:val="20"/>
          <w:szCs w:val="20"/>
        </w:rPr>
        <w:t xml:space="preserve">objavljenom u Elektroničkom oglasniku javne nabave RH od dana 18. kolovoza 2025. pod brojem objave </w:t>
      </w:r>
      <w:bookmarkStart w:id="1" w:name="_Hlk203549112"/>
      <w:r w:rsidRPr="00A56AE3">
        <w:rPr>
          <w:rFonts w:asciiTheme="minorHAnsi" w:eastAsiaTheme="minorHAnsi" w:hAnsiTheme="minorHAnsi" w:cstheme="minorHAnsi"/>
          <w:sz w:val="20"/>
          <w:szCs w:val="20"/>
        </w:rPr>
        <w:t>2025/S F02-000</w:t>
      </w:r>
      <w:bookmarkEnd w:id="1"/>
      <w:r w:rsidRPr="00A56AE3">
        <w:rPr>
          <w:rFonts w:asciiTheme="minorHAnsi" w:eastAsiaTheme="minorHAnsi" w:hAnsiTheme="minorHAnsi" w:cstheme="minorHAnsi"/>
          <w:sz w:val="20"/>
          <w:szCs w:val="20"/>
        </w:rPr>
        <w:t>9666</w:t>
      </w:r>
      <w:r w:rsidRPr="00A56AE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A56AE3">
        <w:rPr>
          <w:rFonts w:asciiTheme="minorHAnsi" w:eastAsiaTheme="minorHAnsi" w:hAnsiTheme="minorHAnsi" w:cstheme="minorHAnsi"/>
          <w:sz w:val="20"/>
          <w:szCs w:val="20"/>
        </w:rPr>
        <w:t xml:space="preserve">Obavijest o nadmetanju; </w:t>
      </w:r>
    </w:p>
    <w:p w14:paraId="5988D331" w14:textId="77777777" w:rsidR="00CF5415" w:rsidRPr="0031738A" w:rsidRDefault="00CF5415" w:rsidP="0031738A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1738A">
        <w:rPr>
          <w:rFonts w:asciiTheme="minorHAnsi" w:hAnsiTheme="minorHAnsi" w:cstheme="minorHAnsi"/>
          <w:color w:val="000000"/>
          <w:sz w:val="20"/>
          <w:szCs w:val="20"/>
        </w:rPr>
        <w:t xml:space="preserve">Odluka o raspisivanju poziva na nadmetanje – otvoreni postupak javne nabave male vrijednosti za konzervatorske radove na zamjeni kamenog krova na </w:t>
      </w:r>
      <w:proofErr w:type="spellStart"/>
      <w:r w:rsidRPr="0031738A">
        <w:rPr>
          <w:rFonts w:asciiTheme="minorHAnsi" w:hAnsiTheme="minorHAnsi" w:cstheme="minorHAnsi"/>
          <w:color w:val="000000"/>
          <w:sz w:val="20"/>
          <w:szCs w:val="20"/>
        </w:rPr>
        <w:t>Šosterinoj</w:t>
      </w:r>
      <w:proofErr w:type="spellEnd"/>
      <w:r w:rsidRPr="0031738A">
        <w:rPr>
          <w:rFonts w:asciiTheme="minorHAnsi" w:hAnsiTheme="minorHAnsi" w:cstheme="minorHAnsi"/>
          <w:color w:val="000000"/>
          <w:sz w:val="20"/>
          <w:szCs w:val="20"/>
        </w:rPr>
        <w:t xml:space="preserve"> mlinici na </w:t>
      </w:r>
      <w:proofErr w:type="spellStart"/>
      <w:r w:rsidRPr="0031738A">
        <w:rPr>
          <w:rFonts w:asciiTheme="minorHAnsi" w:hAnsiTheme="minorHAnsi" w:cstheme="minorHAnsi"/>
          <w:color w:val="000000"/>
          <w:sz w:val="20"/>
          <w:szCs w:val="20"/>
        </w:rPr>
        <w:t>Roškom</w:t>
      </w:r>
      <w:proofErr w:type="spellEnd"/>
      <w:r w:rsidRPr="0031738A">
        <w:rPr>
          <w:rFonts w:asciiTheme="minorHAnsi" w:hAnsiTheme="minorHAnsi" w:cstheme="minorHAnsi"/>
          <w:color w:val="000000"/>
          <w:sz w:val="20"/>
          <w:szCs w:val="20"/>
        </w:rPr>
        <w:t xml:space="preserve"> slapu; </w:t>
      </w:r>
    </w:p>
    <w:p w14:paraId="2C6F5CCE" w14:textId="10B03789" w:rsidR="008E525B" w:rsidRPr="0031738A" w:rsidRDefault="008E525B" w:rsidP="0031738A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31738A">
        <w:rPr>
          <w:rFonts w:ascii="Calibri" w:hAnsi="Calibri" w:cs="Calibri"/>
          <w:color w:val="000000"/>
          <w:sz w:val="20"/>
          <w:szCs w:val="20"/>
        </w:rPr>
        <w:t>Odluka o raspisivanju poziva na nadmetanje – otvoreni postupak javne nabave male vrijednosti za usluge osiguranja u 2026., podijeljeno u četiri (4) grupe: grupa 1. Osiguranje brodova, grupa 2. Osiguranje od nezgode i odgovornosti, grupa 3. Osiguranje imovine</w:t>
      </w:r>
      <w:r w:rsidR="0031738A" w:rsidRPr="0031738A">
        <w:rPr>
          <w:rFonts w:ascii="Calibri" w:hAnsi="Calibri" w:cs="Calibri"/>
          <w:color w:val="000000"/>
          <w:sz w:val="20"/>
          <w:szCs w:val="20"/>
        </w:rPr>
        <w:t xml:space="preserve"> i </w:t>
      </w:r>
      <w:r w:rsidRPr="0031738A">
        <w:rPr>
          <w:rFonts w:ascii="Calibri" w:hAnsi="Calibri" w:cs="Calibri"/>
          <w:color w:val="000000"/>
          <w:sz w:val="20"/>
          <w:szCs w:val="20"/>
        </w:rPr>
        <w:t xml:space="preserve"> grupa 4. Osiguranje prema trećima uslijed djelovanja i /ili naleta divljači unutar granica N</w:t>
      </w:r>
      <w:r w:rsidR="0031738A" w:rsidRPr="0031738A">
        <w:rPr>
          <w:rFonts w:ascii="Calibri" w:hAnsi="Calibri" w:cs="Calibri"/>
          <w:color w:val="000000"/>
          <w:sz w:val="20"/>
          <w:szCs w:val="20"/>
        </w:rPr>
        <w:t>P</w:t>
      </w:r>
      <w:r w:rsidRPr="0031738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1738A">
        <w:rPr>
          <w:rFonts w:ascii="Calibri" w:hAnsi="Calibri" w:cs="Calibri"/>
          <w:color w:val="000000"/>
          <w:sz w:val="20"/>
          <w:szCs w:val="20"/>
        </w:rPr>
        <w:t>„</w:t>
      </w:r>
      <w:r w:rsidRPr="0031738A">
        <w:rPr>
          <w:rFonts w:ascii="Calibri" w:hAnsi="Calibri" w:cs="Calibri"/>
          <w:color w:val="000000"/>
          <w:sz w:val="20"/>
          <w:szCs w:val="20"/>
        </w:rPr>
        <w:t>Krka</w:t>
      </w:r>
      <w:r w:rsidR="0031738A">
        <w:rPr>
          <w:rFonts w:ascii="Calibri" w:hAnsi="Calibri" w:cs="Calibri"/>
          <w:color w:val="000000"/>
          <w:sz w:val="20"/>
          <w:szCs w:val="20"/>
        </w:rPr>
        <w:t>“</w:t>
      </w:r>
      <w:r w:rsidR="0031738A" w:rsidRPr="0031738A">
        <w:rPr>
          <w:rFonts w:ascii="Calibri" w:hAnsi="Calibri" w:cs="Calibri"/>
          <w:color w:val="000000"/>
          <w:sz w:val="20"/>
          <w:szCs w:val="20"/>
        </w:rPr>
        <w:t xml:space="preserve">; </w:t>
      </w:r>
    </w:p>
    <w:p w14:paraId="777F9AF9" w14:textId="74286D4F" w:rsidR="00991F98" w:rsidRPr="0031738A" w:rsidRDefault="00991F98" w:rsidP="0031738A">
      <w:pPr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31738A">
        <w:rPr>
          <w:rFonts w:ascii="Calibri" w:hAnsi="Calibri" w:cs="Calibri"/>
          <w:sz w:val="20"/>
          <w:szCs w:val="20"/>
        </w:rPr>
        <w:t>Razno</w:t>
      </w:r>
    </w:p>
    <w:p w14:paraId="34D326EA" w14:textId="0B0CDDAF" w:rsidR="00D56302" w:rsidRPr="00991F98" w:rsidRDefault="0000203F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936131" w:rsidRPr="00991F98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991F98">
        <w:rPr>
          <w:rFonts w:asciiTheme="minorHAnsi" w:hAnsiTheme="minorHAnsi" w:cstheme="minorHAnsi"/>
          <w:sz w:val="20"/>
          <w:szCs w:val="20"/>
        </w:rPr>
        <w:t xml:space="preserve">Predsjednica Upravnog vijeća:  </w:t>
      </w:r>
    </w:p>
    <w:p w14:paraId="70308157" w14:textId="77777777" w:rsidR="00AE444F" w:rsidRDefault="0000203F" w:rsidP="00A00577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     </w:t>
      </w:r>
    </w:p>
    <w:p w14:paraId="71E871DA" w14:textId="25DB065C" w:rsidR="006B0022" w:rsidRDefault="00AE444F" w:rsidP="00AE444F">
      <w:pPr>
        <w:pStyle w:val="Odlomakpopisa"/>
        <w:ind w:left="5040" w:firstLine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00203F" w:rsidRPr="00991F98">
        <w:rPr>
          <w:rFonts w:asciiTheme="minorHAnsi" w:hAnsiTheme="minorHAnsi" w:cstheme="minorHAnsi"/>
          <w:sz w:val="20"/>
          <w:szCs w:val="20"/>
        </w:rPr>
        <w:t xml:space="preserve">Anamarija Matak, dipl. ing. kem.   </w:t>
      </w:r>
    </w:p>
    <w:sectPr w:rsidR="006B0022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329AA" w14:textId="77777777" w:rsidR="00B47BF2" w:rsidRDefault="00B47BF2" w:rsidP="0004263A">
      <w:r>
        <w:separator/>
      </w:r>
    </w:p>
  </w:endnote>
  <w:endnote w:type="continuationSeparator" w:id="0">
    <w:p w14:paraId="3A56EECB" w14:textId="77777777" w:rsidR="00B47BF2" w:rsidRDefault="00B47BF2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2E5D" w14:textId="77777777" w:rsidR="00CB4784" w:rsidRDefault="00CB4784" w:rsidP="0004263A">
    <w:pPr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3C76D7F" w14:textId="77777777" w:rsidR="00CB4784" w:rsidRDefault="00CB4784" w:rsidP="000426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C7F5" w14:textId="77777777" w:rsidR="00CB4784" w:rsidRPr="001B1F01" w:rsidRDefault="00CB4784" w:rsidP="0004263A">
    <w:pPr>
      <w:rPr>
        <w:rStyle w:val="Brojstranice"/>
        <w:rFonts w:ascii="Calibri" w:hAnsi="Calibri"/>
      </w:rPr>
    </w:pPr>
    <w:r w:rsidRPr="001B1F01">
      <w:rPr>
        <w:rStyle w:val="Brojstranice"/>
        <w:rFonts w:ascii="Calibri" w:hAnsi="Calibri"/>
      </w:rPr>
      <w:fldChar w:fldCharType="begin"/>
    </w:r>
    <w:r w:rsidRPr="001B1F01">
      <w:rPr>
        <w:rStyle w:val="Brojstranice"/>
        <w:rFonts w:ascii="Calibri" w:hAnsi="Calibri"/>
      </w:rPr>
      <w:instrText xml:space="preserve">PAGE  </w:instrText>
    </w:r>
    <w:r w:rsidRPr="001B1F01">
      <w:rPr>
        <w:rStyle w:val="Brojstranice"/>
        <w:rFonts w:ascii="Calibri" w:hAnsi="Calibri"/>
      </w:rPr>
      <w:fldChar w:fldCharType="separate"/>
    </w:r>
    <w:r w:rsidR="009A08D3">
      <w:rPr>
        <w:rStyle w:val="Brojstranice"/>
        <w:rFonts w:ascii="Calibri" w:hAnsi="Calibri"/>
        <w:noProof/>
      </w:rPr>
      <w:t>2</w:t>
    </w:r>
    <w:r w:rsidRPr="001B1F01">
      <w:rPr>
        <w:rStyle w:val="Brojstranice"/>
        <w:rFonts w:ascii="Calibri" w:hAnsi="Calibri"/>
      </w:rPr>
      <w:fldChar w:fldCharType="end"/>
    </w:r>
  </w:p>
  <w:p w14:paraId="2783E8A8" w14:textId="77777777" w:rsidR="00CB4784" w:rsidRDefault="00CB4784" w:rsidP="000426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F7A54" w14:textId="77777777" w:rsidR="00B47BF2" w:rsidRDefault="00B47BF2" w:rsidP="0004263A">
      <w:r>
        <w:separator/>
      </w:r>
    </w:p>
  </w:footnote>
  <w:footnote w:type="continuationSeparator" w:id="0">
    <w:p w14:paraId="29D66802" w14:textId="77777777" w:rsidR="00B47BF2" w:rsidRDefault="00B47BF2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7CE7" w14:textId="77777777" w:rsidR="00CB4784" w:rsidRPr="00F92AB0" w:rsidRDefault="00CB4784" w:rsidP="00F92AB0">
    <w:pPr>
      <w:pStyle w:val="Zaglavlje"/>
    </w:pPr>
    <w:r>
      <w:rPr>
        <w:noProof/>
        <w:lang w:val="en-US" w:eastAsia="en-US"/>
      </w:rPr>
      <w:drawing>
        <wp:anchor distT="0" distB="0" distL="114300" distR="114300" simplePos="0" relativeHeight="251660288" behindDoc="1" locked="1" layoutInCell="0" allowOverlap="0" wp14:anchorId="68FFCCF9" wp14:editId="38675AC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B5CC6" w14:textId="77777777" w:rsidR="00CB4784" w:rsidRDefault="00CB4784" w:rsidP="0004263A"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0" allowOverlap="0" wp14:anchorId="70115FF9" wp14:editId="659BC6B2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A78"/>
    <w:multiLevelType w:val="hybridMultilevel"/>
    <w:tmpl w:val="9BBE4D8E"/>
    <w:lvl w:ilvl="0" w:tplc="6AFEFE04">
      <w:start w:val="1"/>
      <w:numFmt w:val="decimal"/>
      <w:lvlText w:val="%1."/>
      <w:lvlJc w:val="left"/>
      <w:pPr>
        <w:ind w:left="735" w:hanging="435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5E5003"/>
    <w:multiLevelType w:val="hybridMultilevel"/>
    <w:tmpl w:val="AC8E3BCA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8E733A1"/>
    <w:multiLevelType w:val="hybridMultilevel"/>
    <w:tmpl w:val="991EB1D4"/>
    <w:lvl w:ilvl="0" w:tplc="67F0D3E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D654A"/>
    <w:multiLevelType w:val="hybridMultilevel"/>
    <w:tmpl w:val="9B9890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1DBA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26F6"/>
    <w:multiLevelType w:val="hybridMultilevel"/>
    <w:tmpl w:val="E222D37C"/>
    <w:lvl w:ilvl="0" w:tplc="B6E63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84D10"/>
    <w:multiLevelType w:val="hybridMultilevel"/>
    <w:tmpl w:val="C3F64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3C47"/>
    <w:multiLevelType w:val="hybridMultilevel"/>
    <w:tmpl w:val="57C47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823745">
    <w:abstractNumId w:val="5"/>
  </w:num>
  <w:num w:numId="2" w16cid:durableId="1024748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764417">
    <w:abstractNumId w:val="7"/>
  </w:num>
  <w:num w:numId="4" w16cid:durableId="1108429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2076789">
    <w:abstractNumId w:val="4"/>
  </w:num>
  <w:num w:numId="6" w16cid:durableId="552427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201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9603946">
    <w:abstractNumId w:val="2"/>
  </w:num>
  <w:num w:numId="9" w16cid:durableId="386337687">
    <w:abstractNumId w:val="3"/>
  </w:num>
  <w:num w:numId="10" w16cid:durableId="627710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7815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BB"/>
    <w:rsid w:val="0000192C"/>
    <w:rsid w:val="0000203F"/>
    <w:rsid w:val="000049C5"/>
    <w:rsid w:val="000066BA"/>
    <w:rsid w:val="000077E2"/>
    <w:rsid w:val="00007AD2"/>
    <w:rsid w:val="00007E61"/>
    <w:rsid w:val="00013024"/>
    <w:rsid w:val="00014124"/>
    <w:rsid w:val="00014379"/>
    <w:rsid w:val="00015907"/>
    <w:rsid w:val="00016BB8"/>
    <w:rsid w:val="00020041"/>
    <w:rsid w:val="000216BD"/>
    <w:rsid w:val="00021FDC"/>
    <w:rsid w:val="0002524D"/>
    <w:rsid w:val="00025944"/>
    <w:rsid w:val="000262E2"/>
    <w:rsid w:val="000318DE"/>
    <w:rsid w:val="00034AA1"/>
    <w:rsid w:val="00036195"/>
    <w:rsid w:val="00040543"/>
    <w:rsid w:val="00042501"/>
    <w:rsid w:val="0004263A"/>
    <w:rsid w:val="00043B53"/>
    <w:rsid w:val="0004489F"/>
    <w:rsid w:val="00044AD8"/>
    <w:rsid w:val="00045769"/>
    <w:rsid w:val="0005104C"/>
    <w:rsid w:val="00052A3F"/>
    <w:rsid w:val="00052CA8"/>
    <w:rsid w:val="00053711"/>
    <w:rsid w:val="000545E5"/>
    <w:rsid w:val="000570A7"/>
    <w:rsid w:val="000651C7"/>
    <w:rsid w:val="000675D1"/>
    <w:rsid w:val="0007408F"/>
    <w:rsid w:val="000748DA"/>
    <w:rsid w:val="00076F1B"/>
    <w:rsid w:val="00086162"/>
    <w:rsid w:val="000871A8"/>
    <w:rsid w:val="000879C7"/>
    <w:rsid w:val="000931BC"/>
    <w:rsid w:val="000937AE"/>
    <w:rsid w:val="00096442"/>
    <w:rsid w:val="000966C7"/>
    <w:rsid w:val="00097903"/>
    <w:rsid w:val="000A01A3"/>
    <w:rsid w:val="000A053E"/>
    <w:rsid w:val="000A480A"/>
    <w:rsid w:val="000A620B"/>
    <w:rsid w:val="000B2162"/>
    <w:rsid w:val="000B6578"/>
    <w:rsid w:val="000B7494"/>
    <w:rsid w:val="000B7E4D"/>
    <w:rsid w:val="000C0C4B"/>
    <w:rsid w:val="000C14CD"/>
    <w:rsid w:val="000C2943"/>
    <w:rsid w:val="000C3C6B"/>
    <w:rsid w:val="000C5144"/>
    <w:rsid w:val="000C68DF"/>
    <w:rsid w:val="000D0845"/>
    <w:rsid w:val="000D0EEF"/>
    <w:rsid w:val="000D2671"/>
    <w:rsid w:val="000D52FA"/>
    <w:rsid w:val="000D6F4B"/>
    <w:rsid w:val="000D76B9"/>
    <w:rsid w:val="000E1E41"/>
    <w:rsid w:val="000E56E5"/>
    <w:rsid w:val="000E63A3"/>
    <w:rsid w:val="000E73CC"/>
    <w:rsid w:val="000E7877"/>
    <w:rsid w:val="000F36E1"/>
    <w:rsid w:val="000F4255"/>
    <w:rsid w:val="000F5697"/>
    <w:rsid w:val="000F6595"/>
    <w:rsid w:val="000F7650"/>
    <w:rsid w:val="000F7F74"/>
    <w:rsid w:val="00107EFA"/>
    <w:rsid w:val="001116DD"/>
    <w:rsid w:val="00111BD6"/>
    <w:rsid w:val="001129BF"/>
    <w:rsid w:val="0011434F"/>
    <w:rsid w:val="0011454E"/>
    <w:rsid w:val="00114D5F"/>
    <w:rsid w:val="00115434"/>
    <w:rsid w:val="001167A7"/>
    <w:rsid w:val="00120F59"/>
    <w:rsid w:val="00121B11"/>
    <w:rsid w:val="00124360"/>
    <w:rsid w:val="001310BE"/>
    <w:rsid w:val="0013319E"/>
    <w:rsid w:val="001331E6"/>
    <w:rsid w:val="001339A4"/>
    <w:rsid w:val="0013409B"/>
    <w:rsid w:val="0013420B"/>
    <w:rsid w:val="001368F3"/>
    <w:rsid w:val="00136971"/>
    <w:rsid w:val="0014040A"/>
    <w:rsid w:val="001408EE"/>
    <w:rsid w:val="00141C0D"/>
    <w:rsid w:val="00144F22"/>
    <w:rsid w:val="00145367"/>
    <w:rsid w:val="001470E5"/>
    <w:rsid w:val="0016015F"/>
    <w:rsid w:val="00162199"/>
    <w:rsid w:val="001621BE"/>
    <w:rsid w:val="00166337"/>
    <w:rsid w:val="00167810"/>
    <w:rsid w:val="0017017C"/>
    <w:rsid w:val="00173A4B"/>
    <w:rsid w:val="0017646C"/>
    <w:rsid w:val="00176EE9"/>
    <w:rsid w:val="00182763"/>
    <w:rsid w:val="00184D21"/>
    <w:rsid w:val="00184E68"/>
    <w:rsid w:val="001903F8"/>
    <w:rsid w:val="001926E3"/>
    <w:rsid w:val="001937B2"/>
    <w:rsid w:val="00196061"/>
    <w:rsid w:val="001969EB"/>
    <w:rsid w:val="001A5201"/>
    <w:rsid w:val="001A64C2"/>
    <w:rsid w:val="001A7195"/>
    <w:rsid w:val="001B143F"/>
    <w:rsid w:val="001B1F01"/>
    <w:rsid w:val="001B7514"/>
    <w:rsid w:val="001C06B5"/>
    <w:rsid w:val="001C5D19"/>
    <w:rsid w:val="001C7DBC"/>
    <w:rsid w:val="001D10D1"/>
    <w:rsid w:val="001D27AA"/>
    <w:rsid w:val="001D2A9F"/>
    <w:rsid w:val="001D3A1E"/>
    <w:rsid w:val="001D5102"/>
    <w:rsid w:val="001D722D"/>
    <w:rsid w:val="001E6DE4"/>
    <w:rsid w:val="001F040E"/>
    <w:rsid w:val="001F1913"/>
    <w:rsid w:val="001F1D6D"/>
    <w:rsid w:val="001F27FC"/>
    <w:rsid w:val="001F3192"/>
    <w:rsid w:val="001F3B84"/>
    <w:rsid w:val="001F696B"/>
    <w:rsid w:val="00200640"/>
    <w:rsid w:val="00201B8C"/>
    <w:rsid w:val="00202C96"/>
    <w:rsid w:val="00205AE9"/>
    <w:rsid w:val="002064D6"/>
    <w:rsid w:val="0021157B"/>
    <w:rsid w:val="00212759"/>
    <w:rsid w:val="00212D77"/>
    <w:rsid w:val="00215735"/>
    <w:rsid w:val="00220F2C"/>
    <w:rsid w:val="0022215A"/>
    <w:rsid w:val="00235C43"/>
    <w:rsid w:val="002372B2"/>
    <w:rsid w:val="0024012B"/>
    <w:rsid w:val="0024084D"/>
    <w:rsid w:val="00240D61"/>
    <w:rsid w:val="00241A61"/>
    <w:rsid w:val="0024352D"/>
    <w:rsid w:val="00243CB9"/>
    <w:rsid w:val="00244A44"/>
    <w:rsid w:val="00265D5B"/>
    <w:rsid w:val="00272953"/>
    <w:rsid w:val="00272CCA"/>
    <w:rsid w:val="00280A8C"/>
    <w:rsid w:val="002817D5"/>
    <w:rsid w:val="0028372A"/>
    <w:rsid w:val="00283978"/>
    <w:rsid w:val="00285798"/>
    <w:rsid w:val="00286555"/>
    <w:rsid w:val="00286B8D"/>
    <w:rsid w:val="0028772F"/>
    <w:rsid w:val="002901E5"/>
    <w:rsid w:val="0029119E"/>
    <w:rsid w:val="00292ECF"/>
    <w:rsid w:val="00294F92"/>
    <w:rsid w:val="00295D66"/>
    <w:rsid w:val="002A2AC1"/>
    <w:rsid w:val="002A395E"/>
    <w:rsid w:val="002B70BC"/>
    <w:rsid w:val="002C2605"/>
    <w:rsid w:val="002C383D"/>
    <w:rsid w:val="002C731D"/>
    <w:rsid w:val="002D17D6"/>
    <w:rsid w:val="002D2BEB"/>
    <w:rsid w:val="002F13E0"/>
    <w:rsid w:val="002F4D94"/>
    <w:rsid w:val="003023E2"/>
    <w:rsid w:val="003029E6"/>
    <w:rsid w:val="003035BA"/>
    <w:rsid w:val="00305163"/>
    <w:rsid w:val="0030696E"/>
    <w:rsid w:val="00310BE8"/>
    <w:rsid w:val="0031108F"/>
    <w:rsid w:val="00311569"/>
    <w:rsid w:val="00313B9A"/>
    <w:rsid w:val="0031738A"/>
    <w:rsid w:val="00323309"/>
    <w:rsid w:val="003239DB"/>
    <w:rsid w:val="00327400"/>
    <w:rsid w:val="003305D4"/>
    <w:rsid w:val="003306D8"/>
    <w:rsid w:val="00335C3F"/>
    <w:rsid w:val="00341881"/>
    <w:rsid w:val="00344785"/>
    <w:rsid w:val="00347BD6"/>
    <w:rsid w:val="003569F7"/>
    <w:rsid w:val="00357097"/>
    <w:rsid w:val="00357F8A"/>
    <w:rsid w:val="00361037"/>
    <w:rsid w:val="00367F71"/>
    <w:rsid w:val="003702AA"/>
    <w:rsid w:val="00370FD7"/>
    <w:rsid w:val="00371295"/>
    <w:rsid w:val="00371AF7"/>
    <w:rsid w:val="003729B3"/>
    <w:rsid w:val="00373B4F"/>
    <w:rsid w:val="00373F24"/>
    <w:rsid w:val="003741CF"/>
    <w:rsid w:val="003774C0"/>
    <w:rsid w:val="00377BF2"/>
    <w:rsid w:val="00385D56"/>
    <w:rsid w:val="0038641F"/>
    <w:rsid w:val="00386DBE"/>
    <w:rsid w:val="00387808"/>
    <w:rsid w:val="003926B8"/>
    <w:rsid w:val="00393268"/>
    <w:rsid w:val="00396A7F"/>
    <w:rsid w:val="003A2B09"/>
    <w:rsid w:val="003A585F"/>
    <w:rsid w:val="003A6112"/>
    <w:rsid w:val="003A7C00"/>
    <w:rsid w:val="003A7D5A"/>
    <w:rsid w:val="003B2736"/>
    <w:rsid w:val="003B6A8D"/>
    <w:rsid w:val="003B7EE0"/>
    <w:rsid w:val="003C03F5"/>
    <w:rsid w:val="003C045E"/>
    <w:rsid w:val="003C363B"/>
    <w:rsid w:val="003C4B89"/>
    <w:rsid w:val="003C781D"/>
    <w:rsid w:val="003D1710"/>
    <w:rsid w:val="003D25D0"/>
    <w:rsid w:val="003D269C"/>
    <w:rsid w:val="003D3CCB"/>
    <w:rsid w:val="003E181D"/>
    <w:rsid w:val="003E65E0"/>
    <w:rsid w:val="003E69A7"/>
    <w:rsid w:val="003F094C"/>
    <w:rsid w:val="003F3918"/>
    <w:rsid w:val="003F4D8F"/>
    <w:rsid w:val="003F5555"/>
    <w:rsid w:val="003F5E9B"/>
    <w:rsid w:val="00401873"/>
    <w:rsid w:val="004019C1"/>
    <w:rsid w:val="00402410"/>
    <w:rsid w:val="00406358"/>
    <w:rsid w:val="0040746F"/>
    <w:rsid w:val="00407DAF"/>
    <w:rsid w:val="00410A80"/>
    <w:rsid w:val="00412903"/>
    <w:rsid w:val="00412924"/>
    <w:rsid w:val="00412AE8"/>
    <w:rsid w:val="004138FA"/>
    <w:rsid w:val="00414DB4"/>
    <w:rsid w:val="00417091"/>
    <w:rsid w:val="00423DB0"/>
    <w:rsid w:val="004249D8"/>
    <w:rsid w:val="0043058E"/>
    <w:rsid w:val="00431013"/>
    <w:rsid w:val="00431FD8"/>
    <w:rsid w:val="004329A7"/>
    <w:rsid w:val="00436E92"/>
    <w:rsid w:val="0043710F"/>
    <w:rsid w:val="004411E4"/>
    <w:rsid w:val="00441816"/>
    <w:rsid w:val="0045049D"/>
    <w:rsid w:val="00451368"/>
    <w:rsid w:val="0045313C"/>
    <w:rsid w:val="00454E8A"/>
    <w:rsid w:val="00455FC8"/>
    <w:rsid w:val="004619E5"/>
    <w:rsid w:val="00465076"/>
    <w:rsid w:val="004665A8"/>
    <w:rsid w:val="00470182"/>
    <w:rsid w:val="0047295C"/>
    <w:rsid w:val="00476C40"/>
    <w:rsid w:val="00480B43"/>
    <w:rsid w:val="004814C2"/>
    <w:rsid w:val="00481A3F"/>
    <w:rsid w:val="00483633"/>
    <w:rsid w:val="0048607D"/>
    <w:rsid w:val="0048625F"/>
    <w:rsid w:val="004869CC"/>
    <w:rsid w:val="004915B2"/>
    <w:rsid w:val="004951EE"/>
    <w:rsid w:val="004979A6"/>
    <w:rsid w:val="004A3976"/>
    <w:rsid w:val="004A3C68"/>
    <w:rsid w:val="004A587D"/>
    <w:rsid w:val="004B0F79"/>
    <w:rsid w:val="004B5B4C"/>
    <w:rsid w:val="004B6823"/>
    <w:rsid w:val="004B6E99"/>
    <w:rsid w:val="004B740E"/>
    <w:rsid w:val="004C1EA1"/>
    <w:rsid w:val="004C25A1"/>
    <w:rsid w:val="004C3733"/>
    <w:rsid w:val="004C6E4C"/>
    <w:rsid w:val="004D031B"/>
    <w:rsid w:val="004D0B6D"/>
    <w:rsid w:val="004D607C"/>
    <w:rsid w:val="004E73F5"/>
    <w:rsid w:val="004E7412"/>
    <w:rsid w:val="004E7B04"/>
    <w:rsid w:val="004F475F"/>
    <w:rsid w:val="00501675"/>
    <w:rsid w:val="005044C9"/>
    <w:rsid w:val="00507848"/>
    <w:rsid w:val="00507C12"/>
    <w:rsid w:val="00513735"/>
    <w:rsid w:val="005141B1"/>
    <w:rsid w:val="00514FE1"/>
    <w:rsid w:val="0052062C"/>
    <w:rsid w:val="005245CC"/>
    <w:rsid w:val="00525B1D"/>
    <w:rsid w:val="00526D0A"/>
    <w:rsid w:val="00527BC5"/>
    <w:rsid w:val="00531263"/>
    <w:rsid w:val="00534382"/>
    <w:rsid w:val="00534A22"/>
    <w:rsid w:val="00537B2B"/>
    <w:rsid w:val="00540D1F"/>
    <w:rsid w:val="00544C33"/>
    <w:rsid w:val="00547B52"/>
    <w:rsid w:val="0055582A"/>
    <w:rsid w:val="00556F0B"/>
    <w:rsid w:val="0055722E"/>
    <w:rsid w:val="00557D35"/>
    <w:rsid w:val="00565B84"/>
    <w:rsid w:val="00567492"/>
    <w:rsid w:val="00570276"/>
    <w:rsid w:val="00570F59"/>
    <w:rsid w:val="00571ECE"/>
    <w:rsid w:val="00582F26"/>
    <w:rsid w:val="00582F58"/>
    <w:rsid w:val="00583B0B"/>
    <w:rsid w:val="00585829"/>
    <w:rsid w:val="00586998"/>
    <w:rsid w:val="00590146"/>
    <w:rsid w:val="0059022D"/>
    <w:rsid w:val="00590674"/>
    <w:rsid w:val="005961B7"/>
    <w:rsid w:val="005A06FA"/>
    <w:rsid w:val="005A0B93"/>
    <w:rsid w:val="005A2114"/>
    <w:rsid w:val="005B0ADE"/>
    <w:rsid w:val="005B103A"/>
    <w:rsid w:val="005B303A"/>
    <w:rsid w:val="005B58CE"/>
    <w:rsid w:val="005B5F33"/>
    <w:rsid w:val="005B6ACC"/>
    <w:rsid w:val="005C3A97"/>
    <w:rsid w:val="005C5A90"/>
    <w:rsid w:val="005D1729"/>
    <w:rsid w:val="005D3217"/>
    <w:rsid w:val="005D3578"/>
    <w:rsid w:val="005D6895"/>
    <w:rsid w:val="005D729B"/>
    <w:rsid w:val="005D770F"/>
    <w:rsid w:val="005E1996"/>
    <w:rsid w:val="005F0A96"/>
    <w:rsid w:val="005F1060"/>
    <w:rsid w:val="005F143B"/>
    <w:rsid w:val="005F2D6C"/>
    <w:rsid w:val="005F37B5"/>
    <w:rsid w:val="005F4C34"/>
    <w:rsid w:val="005F72F8"/>
    <w:rsid w:val="00601A78"/>
    <w:rsid w:val="006054C3"/>
    <w:rsid w:val="00605E53"/>
    <w:rsid w:val="00607937"/>
    <w:rsid w:val="0061023C"/>
    <w:rsid w:val="00611384"/>
    <w:rsid w:val="0061244C"/>
    <w:rsid w:val="00620ACA"/>
    <w:rsid w:val="00622B58"/>
    <w:rsid w:val="00630067"/>
    <w:rsid w:val="0063014E"/>
    <w:rsid w:val="00630E2E"/>
    <w:rsid w:val="00631726"/>
    <w:rsid w:val="00631807"/>
    <w:rsid w:val="00635522"/>
    <w:rsid w:val="00636BAE"/>
    <w:rsid w:val="00637743"/>
    <w:rsid w:val="00640284"/>
    <w:rsid w:val="006409B8"/>
    <w:rsid w:val="00641040"/>
    <w:rsid w:val="006423D2"/>
    <w:rsid w:val="006438BE"/>
    <w:rsid w:val="0064629F"/>
    <w:rsid w:val="00647A7F"/>
    <w:rsid w:val="00650BC3"/>
    <w:rsid w:val="006512B1"/>
    <w:rsid w:val="006513A1"/>
    <w:rsid w:val="006570CC"/>
    <w:rsid w:val="00657B9F"/>
    <w:rsid w:val="00662A2B"/>
    <w:rsid w:val="00674B24"/>
    <w:rsid w:val="00675CE8"/>
    <w:rsid w:val="00681053"/>
    <w:rsid w:val="006825D0"/>
    <w:rsid w:val="00690812"/>
    <w:rsid w:val="00691520"/>
    <w:rsid w:val="00692DBD"/>
    <w:rsid w:val="006939A4"/>
    <w:rsid w:val="00694537"/>
    <w:rsid w:val="00697DC4"/>
    <w:rsid w:val="006A03D1"/>
    <w:rsid w:val="006A0E70"/>
    <w:rsid w:val="006A383E"/>
    <w:rsid w:val="006A3900"/>
    <w:rsid w:val="006A3E33"/>
    <w:rsid w:val="006B0022"/>
    <w:rsid w:val="006B2575"/>
    <w:rsid w:val="006B2C1D"/>
    <w:rsid w:val="006B4A12"/>
    <w:rsid w:val="006B52D4"/>
    <w:rsid w:val="006B715A"/>
    <w:rsid w:val="006C0219"/>
    <w:rsid w:val="006C1372"/>
    <w:rsid w:val="006C2359"/>
    <w:rsid w:val="006C2C38"/>
    <w:rsid w:val="006C311F"/>
    <w:rsid w:val="006C575C"/>
    <w:rsid w:val="006C69C7"/>
    <w:rsid w:val="006C73D6"/>
    <w:rsid w:val="006D1250"/>
    <w:rsid w:val="006D5292"/>
    <w:rsid w:val="006D5602"/>
    <w:rsid w:val="006D6AD3"/>
    <w:rsid w:val="006E193A"/>
    <w:rsid w:val="006E299D"/>
    <w:rsid w:val="006E3405"/>
    <w:rsid w:val="006E5DEE"/>
    <w:rsid w:val="006E6686"/>
    <w:rsid w:val="006F19AC"/>
    <w:rsid w:val="006F4271"/>
    <w:rsid w:val="006F5BB8"/>
    <w:rsid w:val="00700A86"/>
    <w:rsid w:val="007041E4"/>
    <w:rsid w:val="00704E4A"/>
    <w:rsid w:val="00705C70"/>
    <w:rsid w:val="0070739B"/>
    <w:rsid w:val="007152C5"/>
    <w:rsid w:val="007219D2"/>
    <w:rsid w:val="007233EE"/>
    <w:rsid w:val="0072693B"/>
    <w:rsid w:val="007273D5"/>
    <w:rsid w:val="00727962"/>
    <w:rsid w:val="00731219"/>
    <w:rsid w:val="007358CE"/>
    <w:rsid w:val="00736F91"/>
    <w:rsid w:val="00737557"/>
    <w:rsid w:val="00741C3D"/>
    <w:rsid w:val="00741EBE"/>
    <w:rsid w:val="00741F81"/>
    <w:rsid w:val="00743123"/>
    <w:rsid w:val="00744EEB"/>
    <w:rsid w:val="00745191"/>
    <w:rsid w:val="007511B2"/>
    <w:rsid w:val="0076316E"/>
    <w:rsid w:val="00772135"/>
    <w:rsid w:val="007725D2"/>
    <w:rsid w:val="00772FEA"/>
    <w:rsid w:val="007731C9"/>
    <w:rsid w:val="00774578"/>
    <w:rsid w:val="00776689"/>
    <w:rsid w:val="0078047E"/>
    <w:rsid w:val="00780B4A"/>
    <w:rsid w:val="0078140E"/>
    <w:rsid w:val="007818F6"/>
    <w:rsid w:val="0078316B"/>
    <w:rsid w:val="00783230"/>
    <w:rsid w:val="00784136"/>
    <w:rsid w:val="0078417B"/>
    <w:rsid w:val="0078529E"/>
    <w:rsid w:val="00785478"/>
    <w:rsid w:val="007875E0"/>
    <w:rsid w:val="007971E9"/>
    <w:rsid w:val="00797521"/>
    <w:rsid w:val="007A4F69"/>
    <w:rsid w:val="007B04F3"/>
    <w:rsid w:val="007B2A5F"/>
    <w:rsid w:val="007C076E"/>
    <w:rsid w:val="007C1A27"/>
    <w:rsid w:val="007C2693"/>
    <w:rsid w:val="007C7AE2"/>
    <w:rsid w:val="007D1965"/>
    <w:rsid w:val="007D28A8"/>
    <w:rsid w:val="007D2C77"/>
    <w:rsid w:val="007D3E88"/>
    <w:rsid w:val="007D6E47"/>
    <w:rsid w:val="007D7A9A"/>
    <w:rsid w:val="007E1146"/>
    <w:rsid w:val="007E272B"/>
    <w:rsid w:val="007E44A6"/>
    <w:rsid w:val="007E51F1"/>
    <w:rsid w:val="007E72DA"/>
    <w:rsid w:val="007F27DD"/>
    <w:rsid w:val="007F30DC"/>
    <w:rsid w:val="007F3668"/>
    <w:rsid w:val="007F4AEB"/>
    <w:rsid w:val="007F5657"/>
    <w:rsid w:val="007F79CC"/>
    <w:rsid w:val="00803C19"/>
    <w:rsid w:val="0081339E"/>
    <w:rsid w:val="008148DF"/>
    <w:rsid w:val="00820C9D"/>
    <w:rsid w:val="008253D5"/>
    <w:rsid w:val="00826D24"/>
    <w:rsid w:val="00832982"/>
    <w:rsid w:val="0083323C"/>
    <w:rsid w:val="008412C8"/>
    <w:rsid w:val="008415A3"/>
    <w:rsid w:val="00843D4D"/>
    <w:rsid w:val="00845EA3"/>
    <w:rsid w:val="00846643"/>
    <w:rsid w:val="008470B7"/>
    <w:rsid w:val="00847A24"/>
    <w:rsid w:val="00851B69"/>
    <w:rsid w:val="00857214"/>
    <w:rsid w:val="00864A2A"/>
    <w:rsid w:val="00865C26"/>
    <w:rsid w:val="00871111"/>
    <w:rsid w:val="0087361F"/>
    <w:rsid w:val="00873951"/>
    <w:rsid w:val="0087756D"/>
    <w:rsid w:val="00881F73"/>
    <w:rsid w:val="0088553D"/>
    <w:rsid w:val="00885F9B"/>
    <w:rsid w:val="008905E0"/>
    <w:rsid w:val="00891EED"/>
    <w:rsid w:val="00896724"/>
    <w:rsid w:val="0089780D"/>
    <w:rsid w:val="00897CAB"/>
    <w:rsid w:val="008A0D83"/>
    <w:rsid w:val="008A689E"/>
    <w:rsid w:val="008B0AF8"/>
    <w:rsid w:val="008B1FCE"/>
    <w:rsid w:val="008B2636"/>
    <w:rsid w:val="008B3271"/>
    <w:rsid w:val="008B42C8"/>
    <w:rsid w:val="008C086E"/>
    <w:rsid w:val="008C17EB"/>
    <w:rsid w:val="008C47D1"/>
    <w:rsid w:val="008C7638"/>
    <w:rsid w:val="008D06BB"/>
    <w:rsid w:val="008D1433"/>
    <w:rsid w:val="008D2471"/>
    <w:rsid w:val="008D25DE"/>
    <w:rsid w:val="008D659F"/>
    <w:rsid w:val="008D69A0"/>
    <w:rsid w:val="008E24BA"/>
    <w:rsid w:val="008E3984"/>
    <w:rsid w:val="008E525B"/>
    <w:rsid w:val="008F4A3D"/>
    <w:rsid w:val="008F4BFC"/>
    <w:rsid w:val="0090407B"/>
    <w:rsid w:val="0091043C"/>
    <w:rsid w:val="00910841"/>
    <w:rsid w:val="00910E3E"/>
    <w:rsid w:val="00911C3C"/>
    <w:rsid w:val="00911F46"/>
    <w:rsid w:val="00912C1E"/>
    <w:rsid w:val="009134F6"/>
    <w:rsid w:val="009148DB"/>
    <w:rsid w:val="0091545B"/>
    <w:rsid w:val="009167FB"/>
    <w:rsid w:val="0092073A"/>
    <w:rsid w:val="00922FA7"/>
    <w:rsid w:val="00925A15"/>
    <w:rsid w:val="00927A67"/>
    <w:rsid w:val="009330A2"/>
    <w:rsid w:val="00936045"/>
    <w:rsid w:val="00936131"/>
    <w:rsid w:val="00937D43"/>
    <w:rsid w:val="0094064D"/>
    <w:rsid w:val="00941090"/>
    <w:rsid w:val="00941386"/>
    <w:rsid w:val="009414C1"/>
    <w:rsid w:val="009505C3"/>
    <w:rsid w:val="00965749"/>
    <w:rsid w:val="00967371"/>
    <w:rsid w:val="00971B2D"/>
    <w:rsid w:val="009736E4"/>
    <w:rsid w:val="00975C56"/>
    <w:rsid w:val="0098198F"/>
    <w:rsid w:val="00986977"/>
    <w:rsid w:val="0098788D"/>
    <w:rsid w:val="00990BE7"/>
    <w:rsid w:val="009910C7"/>
    <w:rsid w:val="00991F98"/>
    <w:rsid w:val="00992E6F"/>
    <w:rsid w:val="00993996"/>
    <w:rsid w:val="00994C0B"/>
    <w:rsid w:val="009979CD"/>
    <w:rsid w:val="009A08D3"/>
    <w:rsid w:val="009A0E62"/>
    <w:rsid w:val="009A18AB"/>
    <w:rsid w:val="009A18E6"/>
    <w:rsid w:val="009A3323"/>
    <w:rsid w:val="009A53B4"/>
    <w:rsid w:val="009A6D23"/>
    <w:rsid w:val="009A7FAC"/>
    <w:rsid w:val="009B248D"/>
    <w:rsid w:val="009B2AAD"/>
    <w:rsid w:val="009B3F38"/>
    <w:rsid w:val="009B67A1"/>
    <w:rsid w:val="009B7001"/>
    <w:rsid w:val="009C499A"/>
    <w:rsid w:val="009C4D2E"/>
    <w:rsid w:val="009C7EC5"/>
    <w:rsid w:val="009D0C2F"/>
    <w:rsid w:val="009D1168"/>
    <w:rsid w:val="009D11B5"/>
    <w:rsid w:val="009D2323"/>
    <w:rsid w:val="009D56D9"/>
    <w:rsid w:val="009E13F5"/>
    <w:rsid w:val="009E59D5"/>
    <w:rsid w:val="009E7EA7"/>
    <w:rsid w:val="009F01E1"/>
    <w:rsid w:val="009F307F"/>
    <w:rsid w:val="009F35F7"/>
    <w:rsid w:val="009F4F18"/>
    <w:rsid w:val="009F5F15"/>
    <w:rsid w:val="009F789D"/>
    <w:rsid w:val="00A00577"/>
    <w:rsid w:val="00A018D0"/>
    <w:rsid w:val="00A03E3C"/>
    <w:rsid w:val="00A07DBE"/>
    <w:rsid w:val="00A115A4"/>
    <w:rsid w:val="00A11E97"/>
    <w:rsid w:val="00A13266"/>
    <w:rsid w:val="00A13773"/>
    <w:rsid w:val="00A14A43"/>
    <w:rsid w:val="00A15598"/>
    <w:rsid w:val="00A206E5"/>
    <w:rsid w:val="00A2211E"/>
    <w:rsid w:val="00A228E4"/>
    <w:rsid w:val="00A2359D"/>
    <w:rsid w:val="00A25254"/>
    <w:rsid w:val="00A30D4C"/>
    <w:rsid w:val="00A32C4E"/>
    <w:rsid w:val="00A33DEB"/>
    <w:rsid w:val="00A3473F"/>
    <w:rsid w:val="00A35B4F"/>
    <w:rsid w:val="00A35E92"/>
    <w:rsid w:val="00A3646C"/>
    <w:rsid w:val="00A4144D"/>
    <w:rsid w:val="00A45165"/>
    <w:rsid w:val="00A505D5"/>
    <w:rsid w:val="00A50FFB"/>
    <w:rsid w:val="00A51F21"/>
    <w:rsid w:val="00A557BC"/>
    <w:rsid w:val="00A5600D"/>
    <w:rsid w:val="00A60164"/>
    <w:rsid w:val="00A618B5"/>
    <w:rsid w:val="00A631EC"/>
    <w:rsid w:val="00A649BC"/>
    <w:rsid w:val="00A65063"/>
    <w:rsid w:val="00A66A97"/>
    <w:rsid w:val="00A721A1"/>
    <w:rsid w:val="00A73484"/>
    <w:rsid w:val="00A750D7"/>
    <w:rsid w:val="00A778EB"/>
    <w:rsid w:val="00A81EE0"/>
    <w:rsid w:val="00A82C66"/>
    <w:rsid w:val="00A90055"/>
    <w:rsid w:val="00A92FB5"/>
    <w:rsid w:val="00A92FD7"/>
    <w:rsid w:val="00A93352"/>
    <w:rsid w:val="00A9573C"/>
    <w:rsid w:val="00A9685B"/>
    <w:rsid w:val="00AA067E"/>
    <w:rsid w:val="00AA12D4"/>
    <w:rsid w:val="00AA2CD5"/>
    <w:rsid w:val="00AA58A8"/>
    <w:rsid w:val="00AA7459"/>
    <w:rsid w:val="00AB102B"/>
    <w:rsid w:val="00AB13C8"/>
    <w:rsid w:val="00AC04F3"/>
    <w:rsid w:val="00AC1C86"/>
    <w:rsid w:val="00AC4BD6"/>
    <w:rsid w:val="00AC63B8"/>
    <w:rsid w:val="00AC7534"/>
    <w:rsid w:val="00AD0A8C"/>
    <w:rsid w:val="00AD1E7A"/>
    <w:rsid w:val="00AD2690"/>
    <w:rsid w:val="00AD2EBE"/>
    <w:rsid w:val="00AD4548"/>
    <w:rsid w:val="00AE366B"/>
    <w:rsid w:val="00AE444F"/>
    <w:rsid w:val="00AF1FAE"/>
    <w:rsid w:val="00AF3E3F"/>
    <w:rsid w:val="00AF53E3"/>
    <w:rsid w:val="00AF6A8E"/>
    <w:rsid w:val="00B0079B"/>
    <w:rsid w:val="00B00B85"/>
    <w:rsid w:val="00B00D51"/>
    <w:rsid w:val="00B01ED5"/>
    <w:rsid w:val="00B055CB"/>
    <w:rsid w:val="00B140BB"/>
    <w:rsid w:val="00B151EC"/>
    <w:rsid w:val="00B16053"/>
    <w:rsid w:val="00B20C46"/>
    <w:rsid w:val="00B24FF2"/>
    <w:rsid w:val="00B31A8A"/>
    <w:rsid w:val="00B355E9"/>
    <w:rsid w:val="00B41ACC"/>
    <w:rsid w:val="00B42325"/>
    <w:rsid w:val="00B4270B"/>
    <w:rsid w:val="00B443DD"/>
    <w:rsid w:val="00B47BF2"/>
    <w:rsid w:val="00B50ABB"/>
    <w:rsid w:val="00B51DAA"/>
    <w:rsid w:val="00B61B93"/>
    <w:rsid w:val="00B65E25"/>
    <w:rsid w:val="00B72495"/>
    <w:rsid w:val="00B72896"/>
    <w:rsid w:val="00B73277"/>
    <w:rsid w:val="00B73968"/>
    <w:rsid w:val="00B7681F"/>
    <w:rsid w:val="00B80261"/>
    <w:rsid w:val="00B844B7"/>
    <w:rsid w:val="00B928AB"/>
    <w:rsid w:val="00B9358C"/>
    <w:rsid w:val="00BA4722"/>
    <w:rsid w:val="00BA767A"/>
    <w:rsid w:val="00BA7CB0"/>
    <w:rsid w:val="00BB0273"/>
    <w:rsid w:val="00BB3825"/>
    <w:rsid w:val="00BB738B"/>
    <w:rsid w:val="00BC375D"/>
    <w:rsid w:val="00BC51BF"/>
    <w:rsid w:val="00BD108A"/>
    <w:rsid w:val="00BD66ED"/>
    <w:rsid w:val="00BE13E6"/>
    <w:rsid w:val="00BE388F"/>
    <w:rsid w:val="00BE4287"/>
    <w:rsid w:val="00BE4F7A"/>
    <w:rsid w:val="00BE55C2"/>
    <w:rsid w:val="00BF117C"/>
    <w:rsid w:val="00BF1739"/>
    <w:rsid w:val="00BF1AA8"/>
    <w:rsid w:val="00BF1C5E"/>
    <w:rsid w:val="00BF5D88"/>
    <w:rsid w:val="00BF674A"/>
    <w:rsid w:val="00C0028C"/>
    <w:rsid w:val="00C01D97"/>
    <w:rsid w:val="00C040F5"/>
    <w:rsid w:val="00C066A2"/>
    <w:rsid w:val="00C06CE1"/>
    <w:rsid w:val="00C16C0D"/>
    <w:rsid w:val="00C203BB"/>
    <w:rsid w:val="00C266EA"/>
    <w:rsid w:val="00C330C7"/>
    <w:rsid w:val="00C442EC"/>
    <w:rsid w:val="00C444A7"/>
    <w:rsid w:val="00C44E6A"/>
    <w:rsid w:val="00C50877"/>
    <w:rsid w:val="00C5118D"/>
    <w:rsid w:val="00C53041"/>
    <w:rsid w:val="00C53F8C"/>
    <w:rsid w:val="00C55B2B"/>
    <w:rsid w:val="00C56BDB"/>
    <w:rsid w:val="00C60106"/>
    <w:rsid w:val="00C64820"/>
    <w:rsid w:val="00C66194"/>
    <w:rsid w:val="00C67299"/>
    <w:rsid w:val="00C720D2"/>
    <w:rsid w:val="00C72E07"/>
    <w:rsid w:val="00C73CFB"/>
    <w:rsid w:val="00C76AA7"/>
    <w:rsid w:val="00C77366"/>
    <w:rsid w:val="00C8189F"/>
    <w:rsid w:val="00C821AF"/>
    <w:rsid w:val="00C85E02"/>
    <w:rsid w:val="00C878FB"/>
    <w:rsid w:val="00C92E72"/>
    <w:rsid w:val="00C9442F"/>
    <w:rsid w:val="00CA19ED"/>
    <w:rsid w:val="00CA1E46"/>
    <w:rsid w:val="00CA2476"/>
    <w:rsid w:val="00CA4C22"/>
    <w:rsid w:val="00CA7742"/>
    <w:rsid w:val="00CA7BA0"/>
    <w:rsid w:val="00CB0001"/>
    <w:rsid w:val="00CB3A30"/>
    <w:rsid w:val="00CB412E"/>
    <w:rsid w:val="00CB4784"/>
    <w:rsid w:val="00CB520F"/>
    <w:rsid w:val="00CB7860"/>
    <w:rsid w:val="00CC0350"/>
    <w:rsid w:val="00CC0BCE"/>
    <w:rsid w:val="00CC1099"/>
    <w:rsid w:val="00CC244D"/>
    <w:rsid w:val="00CC4FA4"/>
    <w:rsid w:val="00CC5616"/>
    <w:rsid w:val="00CC64B6"/>
    <w:rsid w:val="00CC742D"/>
    <w:rsid w:val="00CC79B0"/>
    <w:rsid w:val="00CC7CD4"/>
    <w:rsid w:val="00CC7F36"/>
    <w:rsid w:val="00CD25AF"/>
    <w:rsid w:val="00CE0FF5"/>
    <w:rsid w:val="00CE1477"/>
    <w:rsid w:val="00CE238B"/>
    <w:rsid w:val="00CE3817"/>
    <w:rsid w:val="00CE44E7"/>
    <w:rsid w:val="00CE4E0C"/>
    <w:rsid w:val="00CE7116"/>
    <w:rsid w:val="00CF04A6"/>
    <w:rsid w:val="00CF1C75"/>
    <w:rsid w:val="00CF5415"/>
    <w:rsid w:val="00D01BCC"/>
    <w:rsid w:val="00D04AB6"/>
    <w:rsid w:val="00D05CFF"/>
    <w:rsid w:val="00D06D1F"/>
    <w:rsid w:val="00D07D18"/>
    <w:rsid w:val="00D12D71"/>
    <w:rsid w:val="00D13979"/>
    <w:rsid w:val="00D1713D"/>
    <w:rsid w:val="00D20205"/>
    <w:rsid w:val="00D217B2"/>
    <w:rsid w:val="00D24030"/>
    <w:rsid w:val="00D27632"/>
    <w:rsid w:val="00D311E9"/>
    <w:rsid w:val="00D31F94"/>
    <w:rsid w:val="00D347AA"/>
    <w:rsid w:val="00D35649"/>
    <w:rsid w:val="00D362C9"/>
    <w:rsid w:val="00D4121B"/>
    <w:rsid w:val="00D4169A"/>
    <w:rsid w:val="00D46D8F"/>
    <w:rsid w:val="00D50391"/>
    <w:rsid w:val="00D51EF9"/>
    <w:rsid w:val="00D53318"/>
    <w:rsid w:val="00D5348D"/>
    <w:rsid w:val="00D54025"/>
    <w:rsid w:val="00D54DE3"/>
    <w:rsid w:val="00D56302"/>
    <w:rsid w:val="00D579DC"/>
    <w:rsid w:val="00D60474"/>
    <w:rsid w:val="00D763B4"/>
    <w:rsid w:val="00D778FB"/>
    <w:rsid w:val="00D779DB"/>
    <w:rsid w:val="00D8031B"/>
    <w:rsid w:val="00D8600C"/>
    <w:rsid w:val="00D905E5"/>
    <w:rsid w:val="00D93112"/>
    <w:rsid w:val="00D97184"/>
    <w:rsid w:val="00D97948"/>
    <w:rsid w:val="00D97A07"/>
    <w:rsid w:val="00D97FF5"/>
    <w:rsid w:val="00D97FF9"/>
    <w:rsid w:val="00DA08A8"/>
    <w:rsid w:val="00DA0F34"/>
    <w:rsid w:val="00DA14F5"/>
    <w:rsid w:val="00DA1AA3"/>
    <w:rsid w:val="00DA58F5"/>
    <w:rsid w:val="00DA6866"/>
    <w:rsid w:val="00DB06F6"/>
    <w:rsid w:val="00DB0718"/>
    <w:rsid w:val="00DB0A81"/>
    <w:rsid w:val="00DB28A1"/>
    <w:rsid w:val="00DB734A"/>
    <w:rsid w:val="00DB792E"/>
    <w:rsid w:val="00DC1111"/>
    <w:rsid w:val="00DC11E9"/>
    <w:rsid w:val="00DC25F7"/>
    <w:rsid w:val="00DC3BFA"/>
    <w:rsid w:val="00DD33E5"/>
    <w:rsid w:val="00DD462F"/>
    <w:rsid w:val="00DD4D1C"/>
    <w:rsid w:val="00DD7D08"/>
    <w:rsid w:val="00DE00DD"/>
    <w:rsid w:val="00DE1A5F"/>
    <w:rsid w:val="00DE405F"/>
    <w:rsid w:val="00DE5921"/>
    <w:rsid w:val="00DF3FB5"/>
    <w:rsid w:val="00DF549D"/>
    <w:rsid w:val="00DF5978"/>
    <w:rsid w:val="00DF6F8D"/>
    <w:rsid w:val="00DF764C"/>
    <w:rsid w:val="00E0096C"/>
    <w:rsid w:val="00E01CAD"/>
    <w:rsid w:val="00E137E9"/>
    <w:rsid w:val="00E14740"/>
    <w:rsid w:val="00E16D48"/>
    <w:rsid w:val="00E16DCC"/>
    <w:rsid w:val="00E226D7"/>
    <w:rsid w:val="00E2536B"/>
    <w:rsid w:val="00E25E42"/>
    <w:rsid w:val="00E26176"/>
    <w:rsid w:val="00E275E1"/>
    <w:rsid w:val="00E27FE9"/>
    <w:rsid w:val="00E33BE2"/>
    <w:rsid w:val="00E34EFB"/>
    <w:rsid w:val="00E36F1B"/>
    <w:rsid w:val="00E40745"/>
    <w:rsid w:val="00E51993"/>
    <w:rsid w:val="00E53506"/>
    <w:rsid w:val="00E56B7B"/>
    <w:rsid w:val="00E65EBA"/>
    <w:rsid w:val="00E71246"/>
    <w:rsid w:val="00E7231A"/>
    <w:rsid w:val="00E76C73"/>
    <w:rsid w:val="00E77239"/>
    <w:rsid w:val="00E80171"/>
    <w:rsid w:val="00E80D09"/>
    <w:rsid w:val="00E9274A"/>
    <w:rsid w:val="00E94D6E"/>
    <w:rsid w:val="00EA027C"/>
    <w:rsid w:val="00EA2D41"/>
    <w:rsid w:val="00EA7286"/>
    <w:rsid w:val="00EB1201"/>
    <w:rsid w:val="00EB2A86"/>
    <w:rsid w:val="00EB7010"/>
    <w:rsid w:val="00EB704F"/>
    <w:rsid w:val="00EB7BA9"/>
    <w:rsid w:val="00EC3CFC"/>
    <w:rsid w:val="00EC7B25"/>
    <w:rsid w:val="00EC7D48"/>
    <w:rsid w:val="00ED1746"/>
    <w:rsid w:val="00ED2C86"/>
    <w:rsid w:val="00ED3749"/>
    <w:rsid w:val="00ED67A7"/>
    <w:rsid w:val="00ED7672"/>
    <w:rsid w:val="00EE0900"/>
    <w:rsid w:val="00EE42C2"/>
    <w:rsid w:val="00EE551D"/>
    <w:rsid w:val="00EE594B"/>
    <w:rsid w:val="00EE6D5B"/>
    <w:rsid w:val="00EE7B4F"/>
    <w:rsid w:val="00EF3406"/>
    <w:rsid w:val="00EF46D3"/>
    <w:rsid w:val="00EF6B20"/>
    <w:rsid w:val="00F000A1"/>
    <w:rsid w:val="00F011EA"/>
    <w:rsid w:val="00F03131"/>
    <w:rsid w:val="00F0391F"/>
    <w:rsid w:val="00F04455"/>
    <w:rsid w:val="00F075DF"/>
    <w:rsid w:val="00F106B7"/>
    <w:rsid w:val="00F1126E"/>
    <w:rsid w:val="00F15D8E"/>
    <w:rsid w:val="00F16921"/>
    <w:rsid w:val="00F177D7"/>
    <w:rsid w:val="00F2304E"/>
    <w:rsid w:val="00F24662"/>
    <w:rsid w:val="00F25A2C"/>
    <w:rsid w:val="00F265C9"/>
    <w:rsid w:val="00F401C2"/>
    <w:rsid w:val="00F459F9"/>
    <w:rsid w:val="00F560FD"/>
    <w:rsid w:val="00F568AE"/>
    <w:rsid w:val="00F607F6"/>
    <w:rsid w:val="00F60AD5"/>
    <w:rsid w:val="00F62544"/>
    <w:rsid w:val="00F64139"/>
    <w:rsid w:val="00F64CE4"/>
    <w:rsid w:val="00F66A69"/>
    <w:rsid w:val="00F722F7"/>
    <w:rsid w:val="00F74465"/>
    <w:rsid w:val="00F80EF7"/>
    <w:rsid w:val="00F81523"/>
    <w:rsid w:val="00F9108E"/>
    <w:rsid w:val="00F92514"/>
    <w:rsid w:val="00F92AB0"/>
    <w:rsid w:val="00F9360C"/>
    <w:rsid w:val="00F94EAC"/>
    <w:rsid w:val="00F95143"/>
    <w:rsid w:val="00F97976"/>
    <w:rsid w:val="00FA3A1D"/>
    <w:rsid w:val="00FA3E95"/>
    <w:rsid w:val="00FA505E"/>
    <w:rsid w:val="00FA64E1"/>
    <w:rsid w:val="00FA6571"/>
    <w:rsid w:val="00FA72C2"/>
    <w:rsid w:val="00FA7DF0"/>
    <w:rsid w:val="00FB1271"/>
    <w:rsid w:val="00FB36F4"/>
    <w:rsid w:val="00FB66AF"/>
    <w:rsid w:val="00FB6EA9"/>
    <w:rsid w:val="00FC2CDC"/>
    <w:rsid w:val="00FC41B9"/>
    <w:rsid w:val="00FC4D13"/>
    <w:rsid w:val="00FC7B42"/>
    <w:rsid w:val="00FD0338"/>
    <w:rsid w:val="00FD1849"/>
    <w:rsid w:val="00FD19E9"/>
    <w:rsid w:val="00FD38F9"/>
    <w:rsid w:val="00FD7B80"/>
    <w:rsid w:val="00FE0307"/>
    <w:rsid w:val="00FE150E"/>
    <w:rsid w:val="00FE2610"/>
    <w:rsid w:val="00FE34F0"/>
    <w:rsid w:val="00FE4358"/>
    <w:rsid w:val="00FE6F8E"/>
    <w:rsid w:val="00FF3BC9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8B238"/>
  <w15:docId w15:val="{A7AA1AF4-6D97-4E56-A392-164FEABF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C266E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Brojstranice">
    <w:name w:val="page number"/>
    <w:uiPriority w:val="99"/>
    <w:semiHidden/>
    <w:unhideWhenUsed/>
    <w:rsid w:val="001B1F01"/>
  </w:style>
  <w:style w:type="character" w:customStyle="1" w:styleId="Naslov1Char">
    <w:name w:val="Naslov 1 Char"/>
    <w:link w:val="Naslov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Naslov2Char">
    <w:name w:val="Naslov 2 Char"/>
    <w:link w:val="Naslov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PodnojeChar">
    <w:name w:val="Podnožje Char"/>
    <w:link w:val="Podnoje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FD7B80"/>
    <w:pPr>
      <w:ind w:left="720"/>
      <w:contextualSpacing/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elementtoproof">
    <w:name w:val="x_elementtoproof"/>
    <w:basedOn w:val="Normal"/>
    <w:rsid w:val="000F7F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1DEBB-6A23-42A2-BB51-00D05796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tačić</dc:creator>
  <cp:keywords/>
  <dc:description/>
  <cp:lastModifiedBy>Anita Matacic</cp:lastModifiedBy>
  <cp:revision>132</cp:revision>
  <cp:lastPrinted>2025-10-20T06:26:00Z</cp:lastPrinted>
  <dcterms:created xsi:type="dcterms:W3CDTF">2024-12-06T10:36:00Z</dcterms:created>
  <dcterms:modified xsi:type="dcterms:W3CDTF">2025-10-21T05:31:00Z</dcterms:modified>
</cp:coreProperties>
</file>